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อาคาร 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ดัดแปล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  (อ.1) และแจ้งให้ผู้ขอมารับใบอนุญาตดัดแปล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จังหวัดนครราชสีม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692)</w:t>
              <w:br/>
              <w:t xml:space="preserve">3. ทาง ไปรษณีย์ (99  ม.1  ต.ในเมือง   อ.พิมาย   จ.นครราชสีมา  3011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 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   อบต.ในเมือง  สำเนาคู่มือประชาชน 12/09/2015 12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